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E4BA2" w14:textId="66FA554C" w:rsidR="002B053D" w:rsidRDefault="00842E4E">
      <w:r>
        <w:rPr>
          <w:noProof/>
        </w:rPr>
        <w:drawing>
          <wp:anchor distT="0" distB="0" distL="114300" distR="114300" simplePos="0" relativeHeight="251651584" behindDoc="0" locked="0" layoutInCell="1" allowOverlap="1" wp14:anchorId="3B117805" wp14:editId="1558DA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1547" y="21580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Flyer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5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9E9623" wp14:editId="4BC8A867">
                <wp:simplePos x="0" y="0"/>
                <wp:positionH relativeFrom="margin">
                  <wp:posOffset>304800</wp:posOffset>
                </wp:positionH>
                <wp:positionV relativeFrom="paragraph">
                  <wp:posOffset>-4689475</wp:posOffset>
                </wp:positionV>
                <wp:extent cx="7200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9282C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CF667" id="Straight Connector 1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-369.25pt" to="591pt,-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" strokecolor="#29282c" strokeweight="1.5pt">
                <v:stroke dashstyle="dash"/>
                <w10:wrap anchorx="margin"/>
              </v:line>
            </w:pict>
          </mc:Fallback>
        </mc:AlternateContent>
      </w:r>
      <w:r w:rsidR="00CD435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CA3D59" wp14:editId="1A1B821D">
                <wp:simplePos x="0" y="0"/>
                <wp:positionH relativeFrom="column">
                  <wp:posOffset>685800</wp:posOffset>
                </wp:positionH>
                <wp:positionV relativeFrom="paragraph">
                  <wp:posOffset>2971800</wp:posOffset>
                </wp:positionV>
                <wp:extent cx="6743700" cy="69723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4D5F" w14:textId="77777777" w:rsidR="00F307CD" w:rsidRPr="001E3BD5" w:rsidRDefault="00F307CD" w:rsidP="002C42AA">
                            <w:pPr>
                              <w:spacing w:line="276" w:lineRule="auto"/>
                              <w:ind w:right="-270"/>
                              <w:rPr>
                                <w:rFonts w:ascii="Franklin Gothic Book" w:hAnsi="Franklin Gothic Book"/>
                                <w:color w:val="29282C"/>
                                <w:sz w:val="25"/>
                                <w:szCs w:val="25"/>
                              </w:rPr>
                            </w:pPr>
                          </w:p>
                          <w:p w14:paraId="587EFC4B" w14:textId="3B4CF20B" w:rsidR="00F307CD" w:rsidRPr="005E6C17" w:rsidRDefault="00F307CD" w:rsidP="00347564">
                            <w:pPr>
                              <w:spacing w:line="276" w:lineRule="auto"/>
                              <w:ind w:left="2160" w:right="-270" w:hanging="2160"/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</w:pPr>
                            <w:r w:rsidRPr="005E6C17">
                              <w:rPr>
                                <w:rFonts w:ascii="Franklin Gothic Medium" w:hAnsi="Franklin Gothic Medium"/>
                                <w:color w:val="29282C"/>
                                <w:sz w:val="28"/>
                                <w:szCs w:val="28"/>
                              </w:rPr>
                              <w:t>Info Request:</w:t>
                            </w:r>
                            <w:r w:rsidRPr="005E6C17"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6C17"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  <w:tab/>
                              <w:t>Our school needs an email address for e</w:t>
                            </w:r>
                            <w:r w:rsidR="005E6C17"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  <w:t>ach student’s custodial parent/</w:t>
                            </w:r>
                            <w:r w:rsidRPr="005E6C17"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  <w:t>guardian to send school information electron</w:t>
                            </w:r>
                            <w:r w:rsidR="005E6C17"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  <w:t xml:space="preserve">ically. </w:t>
                            </w:r>
                          </w:p>
                          <w:p w14:paraId="32D03801" w14:textId="422CDCBE" w:rsidR="00F307CD" w:rsidRDefault="005E6C17" w:rsidP="005E6C17">
                            <w:pPr>
                              <w:spacing w:line="276" w:lineRule="auto"/>
                              <w:ind w:left="2160" w:right="-270"/>
                              <w:rPr>
                                <w:b/>
                                <w:noProof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13A03884" w14:textId="77777777" w:rsidR="002C42AA" w:rsidRDefault="002C42AA" w:rsidP="002C42AA">
                            <w:pPr>
                              <w:spacing w:line="276" w:lineRule="auto"/>
                              <w:ind w:right="-270"/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04A4EB09" w14:textId="77777777" w:rsidR="002C42AA" w:rsidRPr="005E6C17" w:rsidRDefault="002C42AA" w:rsidP="005E6C17">
                            <w:pPr>
                              <w:spacing w:line="276" w:lineRule="auto"/>
                              <w:ind w:left="2160" w:right="-270"/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424C6752" w14:textId="11EE55E8" w:rsidR="00F307CD" w:rsidRDefault="00F307CD" w:rsidP="00347564">
                            <w:pPr>
                              <w:tabs>
                                <w:tab w:val="right" w:pos="9360"/>
                              </w:tabs>
                              <w:spacing w:line="276" w:lineRule="auto"/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</w:pPr>
                            <w:r w:rsidRPr="005E6C17"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  <w:t xml:space="preserve">Please support this effort by </w:t>
                            </w:r>
                            <w:r w:rsidRPr="005E6C17">
                              <w:rPr>
                                <w:rFonts w:ascii="Franklin Gothic Book" w:hAnsi="Franklin Gothic Book"/>
                                <w:i/>
                                <w:color w:val="29282C"/>
                                <w:sz w:val="28"/>
                                <w:szCs w:val="28"/>
                              </w:rPr>
                              <w:t xml:space="preserve">confidentially </w:t>
                            </w:r>
                            <w:r w:rsidRPr="005E6C17"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  <w:t xml:space="preserve">sharing your email address. </w:t>
                            </w:r>
                          </w:p>
                          <w:p w14:paraId="7F626AD0" w14:textId="77777777" w:rsidR="002C42AA" w:rsidRDefault="002C42AA" w:rsidP="00347564">
                            <w:pPr>
                              <w:tabs>
                                <w:tab w:val="right" w:pos="9360"/>
                              </w:tabs>
                              <w:spacing w:line="276" w:lineRule="auto"/>
                              <w:rPr>
                                <w:rFonts w:ascii="Franklin Gothic Book" w:hAnsi="Franklin Gothic Book"/>
                                <w:color w:val="29282C"/>
                                <w:sz w:val="28"/>
                                <w:szCs w:val="28"/>
                              </w:rPr>
                            </w:pPr>
                          </w:p>
                          <w:p w14:paraId="114A7A2F" w14:textId="77777777" w:rsidR="00F307CD" w:rsidRDefault="00F307CD" w:rsidP="00347564">
                            <w:pPr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</w:pPr>
                          </w:p>
                          <w:p w14:paraId="692DFC77" w14:textId="77777777" w:rsidR="002C42AA" w:rsidRDefault="002C42AA" w:rsidP="00347564">
                            <w:pPr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</w:pPr>
                          </w:p>
                          <w:p w14:paraId="243B3E5E" w14:textId="77777777" w:rsidR="002C42AA" w:rsidRDefault="002C42AA" w:rsidP="00347564">
                            <w:pPr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</w:pPr>
                          </w:p>
                          <w:p w14:paraId="0FD46D86" w14:textId="77777777" w:rsidR="002C42AA" w:rsidRDefault="002C42AA" w:rsidP="00347564">
                            <w:pPr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</w:pPr>
                          </w:p>
                          <w:p w14:paraId="637A6B32" w14:textId="77777777" w:rsidR="002C42AA" w:rsidRDefault="002C42AA" w:rsidP="00347564">
                            <w:pPr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</w:pPr>
                          </w:p>
                          <w:p w14:paraId="6A504655" w14:textId="27FF2B35" w:rsidR="00F307CD" w:rsidRDefault="00F307CD" w:rsidP="00347564">
                            <w:pPr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</w:pPr>
                            <w:r w:rsidRPr="001E3BD5"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  <w:t>Please fill out the information bel</w:t>
                            </w:r>
                            <w:r w:rsidR="00A63E32"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  <w:t>ow and return it to school if you</w:t>
                            </w:r>
                            <w:r w:rsidRPr="001E3BD5"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  <w:t xml:space="preserve"> do not already have parent/guardian email addresses on file.</w:t>
                            </w:r>
                          </w:p>
                          <w:p w14:paraId="1316CE5C" w14:textId="77777777" w:rsidR="002C42AA" w:rsidRPr="001E3BD5" w:rsidRDefault="002C42AA" w:rsidP="00347564">
                            <w:pPr>
                              <w:rPr>
                                <w:rFonts w:ascii="Franklin Gothic Medium" w:hAnsi="Franklin Gothic Medium"/>
                                <w:sz w:val="25"/>
                                <w:szCs w:val="25"/>
                              </w:rPr>
                            </w:pPr>
                          </w:p>
                          <w:p w14:paraId="24A725C3" w14:textId="77777777" w:rsidR="00F307CD" w:rsidRPr="001E3BD5" w:rsidRDefault="00F307CD" w:rsidP="0034756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3B607F7C" w14:textId="4E75D9A9" w:rsidR="00F307CD" w:rsidRDefault="00F307CD" w:rsidP="00347564">
                            <w:pPr>
                              <w:tabs>
                                <w:tab w:val="left" w:pos="1980"/>
                                <w:tab w:val="left" w:pos="6660"/>
                                <w:tab w:val="left" w:pos="6930"/>
                                <w:tab w:val="left" w:pos="828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>Student’s Name:</w:t>
                            </w:r>
                            <w:r w:rsidR="00CD4350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D4350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</w:r>
                            <w:r w:rsidR="00CD4350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</w:r>
                            <w:r w:rsidR="00CD4350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A63E32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>Grade</w:t>
                            </w: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="00CD4350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</w:r>
                            <w:r w:rsidR="00CD4350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</w:r>
                          </w:p>
                          <w:p w14:paraId="6CF76015" w14:textId="77777777" w:rsidR="002C42AA" w:rsidRPr="001E3BD5" w:rsidRDefault="002C42AA" w:rsidP="00347564">
                            <w:pPr>
                              <w:tabs>
                                <w:tab w:val="left" w:pos="1980"/>
                                <w:tab w:val="left" w:pos="6660"/>
                                <w:tab w:val="left" w:pos="6930"/>
                                <w:tab w:val="left" w:pos="828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</w:p>
                          <w:p w14:paraId="37C37E7A" w14:textId="77777777" w:rsidR="00F307CD" w:rsidRPr="001E3BD5" w:rsidRDefault="00F307CD" w:rsidP="00347564">
                            <w:pPr>
                              <w:tabs>
                                <w:tab w:val="left" w:pos="1980"/>
                                <w:tab w:val="left" w:pos="6660"/>
                                <w:tab w:val="left" w:pos="6930"/>
                                <w:tab w:val="left" w:pos="828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00078321" w14:textId="77777777" w:rsidR="00F307CD" w:rsidRDefault="00F307CD" w:rsidP="00347564">
                            <w:pPr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Parents’ or Guardian’s Email </w:t>
                            </w:r>
                            <w:proofErr w:type="gramStart"/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>Address(</w:t>
                            </w:r>
                            <w:proofErr w:type="spellStart"/>
                            <w:proofErr w:type="gramEnd"/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>es</w:t>
                            </w:r>
                            <w:proofErr w:type="spellEnd"/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>):</w:t>
                            </w:r>
                          </w:p>
                          <w:p w14:paraId="63CA5093" w14:textId="77777777" w:rsidR="00CD4350" w:rsidRDefault="00CD4350" w:rsidP="00347564">
                            <w:pPr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</w:p>
                          <w:p w14:paraId="63820E50" w14:textId="77777777" w:rsidR="00CD4350" w:rsidRPr="001E3BD5" w:rsidRDefault="00CD4350" w:rsidP="00347564">
                            <w:pPr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</w:p>
                          <w:p w14:paraId="3B3E3C9D" w14:textId="6473ECD9" w:rsidR="00F307CD" w:rsidRPr="001E3BD5" w:rsidRDefault="00FE4F7C" w:rsidP="00347564">
                            <w:pPr>
                              <w:tabs>
                                <w:tab w:val="left" w:pos="5580"/>
                                <w:tab w:val="left" w:pos="5850"/>
                                <w:tab w:val="left" w:pos="630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>E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mail #1: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  <w:t xml:space="preserve">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  <w:t>for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</w:r>
                            <w:r w:rsidR="00CD4350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 xml:space="preserve">        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softHyphen/>
                              <w:t xml:space="preserve"> </w:t>
                            </w:r>
                          </w:p>
                          <w:p w14:paraId="5DA832A5" w14:textId="77777777" w:rsidR="00F307CD" w:rsidRPr="001E3BD5" w:rsidRDefault="00F307CD" w:rsidP="00347564">
                            <w:pPr>
                              <w:tabs>
                                <w:tab w:val="right" w:pos="5580"/>
                                <w:tab w:val="left" w:pos="6300"/>
                                <w:tab w:val="left" w:pos="666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  <w:t xml:space="preserve">     Parent/Guardian Name </w:t>
                            </w:r>
                          </w:p>
                          <w:p w14:paraId="18ABC2BA" w14:textId="77777777" w:rsidR="00F307CD" w:rsidRPr="001E3BD5" w:rsidRDefault="00F307CD" w:rsidP="00347564">
                            <w:pPr>
                              <w:tabs>
                                <w:tab w:val="right" w:pos="5580"/>
                                <w:tab w:val="left" w:pos="6300"/>
                                <w:tab w:val="left" w:pos="666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</w:p>
                          <w:p w14:paraId="105A2ACC" w14:textId="40099C52" w:rsidR="00F307CD" w:rsidRPr="001E3BD5" w:rsidRDefault="00FE4F7C" w:rsidP="00347564">
                            <w:pPr>
                              <w:tabs>
                                <w:tab w:val="left" w:pos="5580"/>
                                <w:tab w:val="left" w:pos="5850"/>
                                <w:tab w:val="left" w:pos="630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>E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mail #2: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  <w:t xml:space="preserve">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  <w:t>for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</w:r>
                            <w:r w:rsidR="00CD4350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 xml:space="preserve">        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softHyphen/>
                              <w:t xml:space="preserve"> </w:t>
                            </w:r>
                          </w:p>
                          <w:p w14:paraId="6E2883B0" w14:textId="77777777" w:rsidR="00F307CD" w:rsidRPr="001E3BD5" w:rsidRDefault="00F307CD" w:rsidP="00347564">
                            <w:pPr>
                              <w:tabs>
                                <w:tab w:val="right" w:pos="5580"/>
                                <w:tab w:val="left" w:pos="6300"/>
                                <w:tab w:val="left" w:pos="666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  <w:t xml:space="preserve">     Parent/Guardian Name </w:t>
                            </w:r>
                          </w:p>
                          <w:p w14:paraId="2350DDE4" w14:textId="77777777" w:rsidR="00F307CD" w:rsidRPr="001E3BD5" w:rsidRDefault="00F307CD" w:rsidP="00347564">
                            <w:pPr>
                              <w:tabs>
                                <w:tab w:val="left" w:pos="5580"/>
                                <w:tab w:val="left" w:pos="5850"/>
                                <w:tab w:val="left" w:pos="630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</w:p>
                          <w:p w14:paraId="705D3D7B" w14:textId="6F47A6A7" w:rsidR="00F307CD" w:rsidRPr="001E3BD5" w:rsidRDefault="00FE4F7C" w:rsidP="00347564">
                            <w:pPr>
                              <w:tabs>
                                <w:tab w:val="left" w:pos="5580"/>
                                <w:tab w:val="left" w:pos="5850"/>
                                <w:tab w:val="left" w:pos="630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>E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mail #3: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  <w:t xml:space="preserve">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  <w:t>for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ab/>
                            </w:r>
                            <w:r w:rsidR="00CD4350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  <w:u w:val="single"/>
                              </w:rPr>
                              <w:t xml:space="preserve">         </w:t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="00F307CD"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softHyphen/>
                              <w:t xml:space="preserve"> </w:t>
                            </w:r>
                          </w:p>
                          <w:p w14:paraId="440C86BA" w14:textId="77777777" w:rsidR="00F307CD" w:rsidRPr="001E3BD5" w:rsidRDefault="00F307CD" w:rsidP="00347564">
                            <w:pPr>
                              <w:tabs>
                                <w:tab w:val="right" w:pos="5580"/>
                                <w:tab w:val="left" w:pos="6300"/>
                                <w:tab w:val="left" w:pos="666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</w:r>
                            <w:r w:rsidRPr="001E3BD5"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  <w:tab/>
                              <w:t xml:space="preserve">     Parent/Guardian Name </w:t>
                            </w:r>
                          </w:p>
                          <w:p w14:paraId="2F996EE7" w14:textId="77777777" w:rsidR="00F307CD" w:rsidRPr="001E3BD5" w:rsidRDefault="00F307CD" w:rsidP="00347564">
                            <w:pPr>
                              <w:tabs>
                                <w:tab w:val="right" w:pos="5580"/>
                                <w:tab w:val="left" w:pos="6300"/>
                                <w:tab w:val="left" w:pos="6660"/>
                                <w:tab w:val="right" w:pos="9360"/>
                              </w:tabs>
                              <w:rPr>
                                <w:rFonts w:ascii="Franklin Gothic Book" w:hAnsi="Franklin Gothic Book"/>
                                <w:sz w:val="25"/>
                                <w:szCs w:val="25"/>
                              </w:rPr>
                            </w:pPr>
                          </w:p>
                          <w:p w14:paraId="2C406BE3" w14:textId="77777777" w:rsidR="00F307CD" w:rsidRPr="001E3BD5" w:rsidRDefault="00F307CD" w:rsidP="00347564">
                            <w:pPr>
                              <w:tabs>
                                <w:tab w:val="right" w:pos="5580"/>
                                <w:tab w:val="left" w:pos="6300"/>
                                <w:tab w:val="left" w:pos="6660"/>
                                <w:tab w:val="right" w:pos="9360"/>
                              </w:tabs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7D162233" w14:textId="4A4EA1B1" w:rsidR="00F307CD" w:rsidRPr="00383D66" w:rsidRDefault="00F307CD" w:rsidP="002053BB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595959" w:themeColor="text1" w:themeTint="A6"/>
                              </w:rPr>
                            </w:pPr>
                          </w:p>
                          <w:p w14:paraId="57BBB2A0" w14:textId="77777777" w:rsidR="00F307CD" w:rsidRPr="00D95490" w:rsidRDefault="00F307CD" w:rsidP="00812E74">
                            <w:pPr>
                              <w:rPr>
                                <w:rFonts w:ascii="Franklin Gothic Book" w:hAnsi="Franklin Gothic Book"/>
                                <w:color w:val="7F7F7F" w:themeColor="text1" w:themeTint="80"/>
                              </w:rPr>
                            </w:pPr>
                          </w:p>
                          <w:p w14:paraId="503EE1F9" w14:textId="77777777" w:rsidR="00F307CD" w:rsidRDefault="00F30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A3D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4pt;margin-top:234pt;width:531pt;height:54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" filled="f" stroked="f">
                <v:textbox>
                  <w:txbxContent>
                    <w:p w14:paraId="551A4D5F" w14:textId="77777777" w:rsidR="00F307CD" w:rsidRPr="001E3BD5" w:rsidRDefault="00F307CD" w:rsidP="002C42AA">
                      <w:pPr>
                        <w:spacing w:line="276" w:lineRule="auto"/>
                        <w:ind w:right="-270"/>
                        <w:rPr>
                          <w:rFonts w:ascii="Franklin Gothic Book" w:hAnsi="Franklin Gothic Book"/>
                          <w:color w:val="29282C"/>
                          <w:sz w:val="25"/>
                          <w:szCs w:val="25"/>
                        </w:rPr>
                      </w:pPr>
                    </w:p>
                    <w:p w14:paraId="587EFC4B" w14:textId="3B4CF20B" w:rsidR="00F307CD" w:rsidRPr="005E6C17" w:rsidRDefault="00F307CD" w:rsidP="00347564">
                      <w:pPr>
                        <w:spacing w:line="276" w:lineRule="auto"/>
                        <w:ind w:left="2160" w:right="-270" w:hanging="2160"/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</w:pPr>
                      <w:r w:rsidRPr="005E6C17">
                        <w:rPr>
                          <w:rFonts w:ascii="Franklin Gothic Medium" w:hAnsi="Franklin Gothic Medium"/>
                          <w:color w:val="29282C"/>
                          <w:sz w:val="28"/>
                          <w:szCs w:val="28"/>
                        </w:rPr>
                        <w:t>Info Request:</w:t>
                      </w:r>
                      <w:r w:rsidRPr="005E6C17"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  <w:t xml:space="preserve"> </w:t>
                      </w:r>
                      <w:r w:rsidRPr="005E6C17"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  <w:tab/>
                        <w:t>Our school needs an email address for e</w:t>
                      </w:r>
                      <w:r w:rsidR="005E6C17"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  <w:t>ach student’s custodial parent/</w:t>
                      </w:r>
                      <w:r w:rsidRPr="005E6C17"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  <w:t>guardian to send school information electron</w:t>
                      </w:r>
                      <w:r w:rsidR="005E6C17"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  <w:t xml:space="preserve">ically. </w:t>
                      </w:r>
                    </w:p>
                    <w:p w14:paraId="32D03801" w14:textId="422CDCBE" w:rsidR="00F307CD" w:rsidRDefault="005E6C17" w:rsidP="005E6C17">
                      <w:pPr>
                        <w:spacing w:line="276" w:lineRule="auto"/>
                        <w:ind w:left="2160" w:right="-270"/>
                        <w:rPr>
                          <w:b/>
                          <w:noProof/>
                          <w:sz w:val="25"/>
                          <w:szCs w:val="25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25"/>
                          <w:szCs w:val="25"/>
                        </w:rPr>
                        <w:tab/>
                      </w:r>
                    </w:p>
                    <w:p w14:paraId="13A03884" w14:textId="77777777" w:rsidR="002C42AA" w:rsidRDefault="002C42AA" w:rsidP="002C42AA">
                      <w:pPr>
                        <w:spacing w:line="276" w:lineRule="auto"/>
                        <w:ind w:right="-270"/>
                        <w:rPr>
                          <w:rFonts w:ascii="Franklin Gothic Book" w:hAnsi="Franklin Gothic Book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04A4EB09" w14:textId="77777777" w:rsidR="002C42AA" w:rsidRPr="005E6C17" w:rsidRDefault="002C42AA" w:rsidP="005E6C17">
                      <w:pPr>
                        <w:spacing w:line="276" w:lineRule="auto"/>
                        <w:ind w:left="2160" w:right="-270"/>
                        <w:rPr>
                          <w:rFonts w:ascii="Franklin Gothic Book" w:hAnsi="Franklin Gothic Book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424C6752" w14:textId="11EE55E8" w:rsidR="00F307CD" w:rsidRDefault="00F307CD" w:rsidP="00347564">
                      <w:pPr>
                        <w:tabs>
                          <w:tab w:val="right" w:pos="9360"/>
                        </w:tabs>
                        <w:spacing w:line="276" w:lineRule="auto"/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</w:pPr>
                      <w:r w:rsidRPr="005E6C17"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  <w:t xml:space="preserve">Please support this effort by </w:t>
                      </w:r>
                      <w:r w:rsidRPr="005E6C17">
                        <w:rPr>
                          <w:rFonts w:ascii="Franklin Gothic Book" w:hAnsi="Franklin Gothic Book"/>
                          <w:i/>
                          <w:color w:val="29282C"/>
                          <w:sz w:val="28"/>
                          <w:szCs w:val="28"/>
                        </w:rPr>
                        <w:t xml:space="preserve">confidentially </w:t>
                      </w:r>
                      <w:r w:rsidRPr="005E6C17"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  <w:t xml:space="preserve">sharing your email address. </w:t>
                      </w:r>
                    </w:p>
                    <w:p w14:paraId="7F626AD0" w14:textId="77777777" w:rsidR="002C42AA" w:rsidRDefault="002C42AA" w:rsidP="00347564">
                      <w:pPr>
                        <w:tabs>
                          <w:tab w:val="right" w:pos="9360"/>
                        </w:tabs>
                        <w:spacing w:line="276" w:lineRule="auto"/>
                        <w:rPr>
                          <w:rFonts w:ascii="Franklin Gothic Book" w:hAnsi="Franklin Gothic Book"/>
                          <w:color w:val="29282C"/>
                          <w:sz w:val="28"/>
                          <w:szCs w:val="28"/>
                        </w:rPr>
                      </w:pPr>
                    </w:p>
                    <w:p w14:paraId="114A7A2F" w14:textId="77777777" w:rsidR="00F307CD" w:rsidRDefault="00F307CD" w:rsidP="00347564">
                      <w:pPr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</w:pPr>
                    </w:p>
                    <w:p w14:paraId="692DFC77" w14:textId="77777777" w:rsidR="002C42AA" w:rsidRDefault="002C42AA" w:rsidP="00347564">
                      <w:pPr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</w:pPr>
                    </w:p>
                    <w:p w14:paraId="243B3E5E" w14:textId="77777777" w:rsidR="002C42AA" w:rsidRDefault="002C42AA" w:rsidP="00347564">
                      <w:pPr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</w:pPr>
                    </w:p>
                    <w:p w14:paraId="0FD46D86" w14:textId="77777777" w:rsidR="002C42AA" w:rsidRDefault="002C42AA" w:rsidP="00347564">
                      <w:pPr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</w:pPr>
                    </w:p>
                    <w:p w14:paraId="637A6B32" w14:textId="77777777" w:rsidR="002C42AA" w:rsidRDefault="002C42AA" w:rsidP="00347564">
                      <w:pPr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</w:pPr>
                    </w:p>
                    <w:p w14:paraId="6A504655" w14:textId="27FF2B35" w:rsidR="00F307CD" w:rsidRDefault="00F307CD" w:rsidP="00347564">
                      <w:pPr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</w:pPr>
                      <w:r w:rsidRPr="001E3BD5"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  <w:t>Please fill out the information bel</w:t>
                      </w:r>
                      <w:r w:rsidR="00A63E32"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  <w:t>ow and return it to school if you</w:t>
                      </w:r>
                      <w:r w:rsidRPr="001E3BD5"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  <w:t xml:space="preserve"> do not already have parent/guardian email addresses on file.</w:t>
                      </w:r>
                    </w:p>
                    <w:p w14:paraId="1316CE5C" w14:textId="77777777" w:rsidR="002C42AA" w:rsidRPr="001E3BD5" w:rsidRDefault="002C42AA" w:rsidP="00347564">
                      <w:pPr>
                        <w:rPr>
                          <w:rFonts w:ascii="Franklin Gothic Medium" w:hAnsi="Franklin Gothic Medium"/>
                          <w:sz w:val="25"/>
                          <w:szCs w:val="25"/>
                        </w:rPr>
                      </w:pPr>
                    </w:p>
                    <w:p w14:paraId="24A725C3" w14:textId="77777777" w:rsidR="00F307CD" w:rsidRPr="001E3BD5" w:rsidRDefault="00F307CD" w:rsidP="00347564">
                      <w:pPr>
                        <w:rPr>
                          <w:sz w:val="25"/>
                          <w:szCs w:val="25"/>
                        </w:rPr>
                      </w:pPr>
                    </w:p>
                    <w:p w14:paraId="3B607F7C" w14:textId="4E75D9A9" w:rsidR="00F307CD" w:rsidRDefault="00F307CD" w:rsidP="00347564">
                      <w:pPr>
                        <w:tabs>
                          <w:tab w:val="left" w:pos="1980"/>
                          <w:tab w:val="left" w:pos="6660"/>
                          <w:tab w:val="left" w:pos="6930"/>
                          <w:tab w:val="left" w:pos="828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</w:pP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>Student’s Name:</w:t>
                      </w:r>
                      <w:r w:rsidR="00CD4350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 </w:t>
                      </w:r>
                      <w:r w:rsidR="00CD4350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</w:r>
                      <w:r w:rsidR="00CD4350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</w:r>
                      <w:r w:rsidR="00CD4350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 </w:t>
                      </w: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  </w:t>
                      </w:r>
                      <w:r w:rsidR="00A63E32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>Grade</w:t>
                      </w: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: </w:t>
                      </w:r>
                      <w:r w:rsidR="00CD4350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</w:r>
                      <w:r w:rsidR="00CD4350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</w:r>
                    </w:p>
                    <w:p w14:paraId="6CF76015" w14:textId="77777777" w:rsidR="002C42AA" w:rsidRPr="001E3BD5" w:rsidRDefault="002C42AA" w:rsidP="00347564">
                      <w:pPr>
                        <w:tabs>
                          <w:tab w:val="left" w:pos="1980"/>
                          <w:tab w:val="left" w:pos="6660"/>
                          <w:tab w:val="left" w:pos="6930"/>
                          <w:tab w:val="left" w:pos="828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</w:p>
                    <w:p w14:paraId="37C37E7A" w14:textId="77777777" w:rsidR="00F307CD" w:rsidRPr="001E3BD5" w:rsidRDefault="00F307CD" w:rsidP="00347564">
                      <w:pPr>
                        <w:tabs>
                          <w:tab w:val="left" w:pos="1980"/>
                          <w:tab w:val="left" w:pos="6660"/>
                          <w:tab w:val="left" w:pos="6930"/>
                          <w:tab w:val="left" w:pos="828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</w:pPr>
                    </w:p>
                    <w:p w14:paraId="00078321" w14:textId="77777777" w:rsidR="00F307CD" w:rsidRDefault="00F307CD" w:rsidP="00347564">
                      <w:pPr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Parents’ or Guardian’s Email </w:t>
                      </w:r>
                      <w:proofErr w:type="gramStart"/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>Address(</w:t>
                      </w:r>
                      <w:proofErr w:type="spellStart"/>
                      <w:proofErr w:type="gramEnd"/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>es</w:t>
                      </w:r>
                      <w:proofErr w:type="spellEnd"/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>):</w:t>
                      </w:r>
                    </w:p>
                    <w:p w14:paraId="63CA5093" w14:textId="77777777" w:rsidR="00CD4350" w:rsidRDefault="00CD4350" w:rsidP="00347564">
                      <w:pPr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</w:p>
                    <w:p w14:paraId="63820E50" w14:textId="77777777" w:rsidR="00CD4350" w:rsidRPr="001E3BD5" w:rsidRDefault="00CD4350" w:rsidP="00347564">
                      <w:pPr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</w:p>
                    <w:p w14:paraId="3B3E3C9D" w14:textId="6473ECD9" w:rsidR="00F307CD" w:rsidRPr="001E3BD5" w:rsidRDefault="00FE4F7C" w:rsidP="00347564">
                      <w:pPr>
                        <w:tabs>
                          <w:tab w:val="left" w:pos="5580"/>
                          <w:tab w:val="left" w:pos="5850"/>
                          <w:tab w:val="left" w:pos="630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  <w:r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>E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mail #1: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  <w:t xml:space="preserve">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  <w:t>for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</w:r>
                      <w:r w:rsidR="00CD4350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 xml:space="preserve">        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softHyphen/>
                        <w:t xml:space="preserve"> </w:t>
                      </w:r>
                    </w:p>
                    <w:p w14:paraId="5DA832A5" w14:textId="77777777" w:rsidR="00F307CD" w:rsidRPr="001E3BD5" w:rsidRDefault="00F307CD" w:rsidP="00347564">
                      <w:pPr>
                        <w:tabs>
                          <w:tab w:val="right" w:pos="5580"/>
                          <w:tab w:val="left" w:pos="6300"/>
                          <w:tab w:val="left" w:pos="666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  <w:t xml:space="preserve">     Parent/Guardian Name </w:t>
                      </w:r>
                    </w:p>
                    <w:p w14:paraId="18ABC2BA" w14:textId="77777777" w:rsidR="00F307CD" w:rsidRPr="001E3BD5" w:rsidRDefault="00F307CD" w:rsidP="00347564">
                      <w:pPr>
                        <w:tabs>
                          <w:tab w:val="right" w:pos="5580"/>
                          <w:tab w:val="left" w:pos="6300"/>
                          <w:tab w:val="left" w:pos="666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</w:p>
                    <w:p w14:paraId="105A2ACC" w14:textId="40099C52" w:rsidR="00F307CD" w:rsidRPr="001E3BD5" w:rsidRDefault="00FE4F7C" w:rsidP="00347564">
                      <w:pPr>
                        <w:tabs>
                          <w:tab w:val="left" w:pos="5580"/>
                          <w:tab w:val="left" w:pos="5850"/>
                          <w:tab w:val="left" w:pos="630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  <w:r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>E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mail #2: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  <w:t xml:space="preserve">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  <w:t>for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</w:r>
                      <w:r w:rsidR="00CD4350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 xml:space="preserve">        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softHyphen/>
                        <w:t xml:space="preserve"> </w:t>
                      </w:r>
                    </w:p>
                    <w:p w14:paraId="6E2883B0" w14:textId="77777777" w:rsidR="00F307CD" w:rsidRPr="001E3BD5" w:rsidRDefault="00F307CD" w:rsidP="00347564">
                      <w:pPr>
                        <w:tabs>
                          <w:tab w:val="right" w:pos="5580"/>
                          <w:tab w:val="left" w:pos="6300"/>
                          <w:tab w:val="left" w:pos="666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  <w:t xml:space="preserve">     Parent/Guardian Name </w:t>
                      </w:r>
                    </w:p>
                    <w:p w14:paraId="2350DDE4" w14:textId="77777777" w:rsidR="00F307CD" w:rsidRPr="001E3BD5" w:rsidRDefault="00F307CD" w:rsidP="00347564">
                      <w:pPr>
                        <w:tabs>
                          <w:tab w:val="left" w:pos="5580"/>
                          <w:tab w:val="left" w:pos="5850"/>
                          <w:tab w:val="left" w:pos="630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</w:p>
                    <w:p w14:paraId="705D3D7B" w14:textId="6F47A6A7" w:rsidR="00F307CD" w:rsidRPr="001E3BD5" w:rsidRDefault="00FE4F7C" w:rsidP="00347564">
                      <w:pPr>
                        <w:tabs>
                          <w:tab w:val="left" w:pos="5580"/>
                          <w:tab w:val="left" w:pos="5850"/>
                          <w:tab w:val="left" w:pos="630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  <w:r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>E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mail #3: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  <w:t xml:space="preserve">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 xml:space="preserve">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  <w:t>for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ab/>
                      </w:r>
                      <w:r w:rsidR="00CD4350">
                        <w:rPr>
                          <w:rFonts w:ascii="Franklin Gothic Book" w:hAnsi="Franklin Gothic Book"/>
                          <w:sz w:val="25"/>
                          <w:szCs w:val="25"/>
                          <w:u w:val="single"/>
                        </w:rPr>
                        <w:t xml:space="preserve">         </w:t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="00F307CD"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softHyphen/>
                        <w:t xml:space="preserve"> </w:t>
                      </w:r>
                    </w:p>
                    <w:p w14:paraId="440C86BA" w14:textId="77777777" w:rsidR="00F307CD" w:rsidRPr="001E3BD5" w:rsidRDefault="00F307CD" w:rsidP="00347564">
                      <w:pPr>
                        <w:tabs>
                          <w:tab w:val="right" w:pos="5580"/>
                          <w:tab w:val="left" w:pos="6300"/>
                          <w:tab w:val="left" w:pos="666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</w:r>
                      <w:r w:rsidRPr="001E3BD5"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  <w:tab/>
                        <w:t xml:space="preserve">     Parent/Guardian Name </w:t>
                      </w:r>
                    </w:p>
                    <w:p w14:paraId="2F996EE7" w14:textId="77777777" w:rsidR="00F307CD" w:rsidRPr="001E3BD5" w:rsidRDefault="00F307CD" w:rsidP="00347564">
                      <w:pPr>
                        <w:tabs>
                          <w:tab w:val="right" w:pos="5580"/>
                          <w:tab w:val="left" w:pos="6300"/>
                          <w:tab w:val="left" w:pos="6660"/>
                          <w:tab w:val="right" w:pos="9360"/>
                        </w:tabs>
                        <w:rPr>
                          <w:rFonts w:ascii="Franklin Gothic Book" w:hAnsi="Franklin Gothic Book"/>
                          <w:sz w:val="25"/>
                          <w:szCs w:val="25"/>
                        </w:rPr>
                      </w:pPr>
                    </w:p>
                    <w:p w14:paraId="2C406BE3" w14:textId="77777777" w:rsidR="00F307CD" w:rsidRPr="001E3BD5" w:rsidRDefault="00F307CD" w:rsidP="00347564">
                      <w:pPr>
                        <w:tabs>
                          <w:tab w:val="right" w:pos="5580"/>
                          <w:tab w:val="left" w:pos="6300"/>
                          <w:tab w:val="left" w:pos="6660"/>
                          <w:tab w:val="right" w:pos="9360"/>
                        </w:tabs>
                        <w:rPr>
                          <w:sz w:val="25"/>
                          <w:szCs w:val="25"/>
                        </w:rPr>
                      </w:pPr>
                    </w:p>
                    <w:p w14:paraId="7D162233" w14:textId="4A4EA1B1" w:rsidR="00F307CD" w:rsidRPr="00383D66" w:rsidRDefault="00F307CD" w:rsidP="002053BB">
                      <w:pPr>
                        <w:jc w:val="center"/>
                        <w:rPr>
                          <w:rFonts w:ascii="Franklin Gothic Book" w:hAnsi="Franklin Gothic Book"/>
                          <w:color w:val="595959" w:themeColor="text1" w:themeTint="A6"/>
                        </w:rPr>
                      </w:pPr>
                    </w:p>
                    <w:p w14:paraId="57BBB2A0" w14:textId="77777777" w:rsidR="00F307CD" w:rsidRPr="00D95490" w:rsidRDefault="00F307CD" w:rsidP="00812E74">
                      <w:pPr>
                        <w:rPr>
                          <w:rFonts w:ascii="Franklin Gothic Book" w:hAnsi="Franklin Gothic Book"/>
                          <w:color w:val="7F7F7F" w:themeColor="text1" w:themeTint="80"/>
                        </w:rPr>
                      </w:pPr>
                    </w:p>
                    <w:p w14:paraId="503EE1F9" w14:textId="77777777" w:rsidR="00F307CD" w:rsidRDefault="00F307CD"/>
                  </w:txbxContent>
                </v:textbox>
                <w10:wrap type="square"/>
              </v:shape>
            </w:pict>
          </mc:Fallback>
        </mc:AlternateContent>
      </w:r>
      <w:r w:rsidR="00CD435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27A1BF" wp14:editId="5349DC3A">
                <wp:simplePos x="0" y="0"/>
                <wp:positionH relativeFrom="column">
                  <wp:posOffset>571500</wp:posOffset>
                </wp:positionH>
                <wp:positionV relativeFrom="paragraph">
                  <wp:posOffset>2171700</wp:posOffset>
                </wp:positionV>
                <wp:extent cx="6972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A2855" w14:textId="034270B6" w:rsidR="00347564" w:rsidRPr="00F125D4" w:rsidRDefault="002C42AA" w:rsidP="00DF254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1097C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097C5"/>
                                <w:sz w:val="56"/>
                                <w:szCs w:val="56"/>
                              </w:rPr>
                              <w:t>Our School Needs Your Email Address</w:t>
                            </w:r>
                          </w:p>
                          <w:p w14:paraId="43F8F63C" w14:textId="51C7B904" w:rsidR="00F307CD" w:rsidRPr="00EB6891" w:rsidRDefault="00F307CD" w:rsidP="00DF254B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1097C5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A1BF" id="Text Box 2" o:spid="_x0000_s1027" type="#_x0000_t202" style="position:absolute;margin-left:45pt;margin-top:171pt;width:54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" filled="f" stroked="f">
                <v:textbox>
                  <w:txbxContent>
                    <w:p w14:paraId="74AA2855" w14:textId="034270B6" w:rsidR="00347564" w:rsidRPr="00F125D4" w:rsidRDefault="002C42AA" w:rsidP="00DF254B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1097C5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097C5"/>
                          <w:sz w:val="56"/>
                          <w:szCs w:val="56"/>
                        </w:rPr>
                        <w:t>Our School Needs Your Email Address</w:t>
                      </w:r>
                    </w:p>
                    <w:p w14:paraId="43F8F63C" w14:textId="51C7B904" w:rsidR="00F307CD" w:rsidRPr="00EB6891" w:rsidRDefault="00F307CD" w:rsidP="00DF254B">
                      <w:pPr>
                        <w:jc w:val="center"/>
                        <w:rPr>
                          <w:rFonts w:ascii="Franklin Gothic Demi" w:hAnsi="Franklin Gothic Demi"/>
                          <w:color w:val="1097C5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7564" w:rsidRPr="00347564">
        <w:rPr>
          <w:noProof/>
        </w:rPr>
        <w:t xml:space="preserve"> </w:t>
      </w:r>
      <w:r w:rsidR="001E3BD5" w:rsidRPr="001E3BD5">
        <w:rPr>
          <w:noProof/>
        </w:rPr>
        <w:t xml:space="preserve"> </w:t>
      </w:r>
      <w:bookmarkStart w:id="0" w:name="_GoBack"/>
      <w:bookmarkEnd w:id="0"/>
    </w:p>
    <w:sectPr w:rsidR="002B053D" w:rsidSect="00825821">
      <w:pgSz w:w="12240" w:h="158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Arial Narrow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21"/>
    <w:rsid w:val="00001D40"/>
    <w:rsid w:val="0001544C"/>
    <w:rsid w:val="00191818"/>
    <w:rsid w:val="001E3BD5"/>
    <w:rsid w:val="002053BB"/>
    <w:rsid w:val="0021429E"/>
    <w:rsid w:val="002B053D"/>
    <w:rsid w:val="002C42AA"/>
    <w:rsid w:val="00347564"/>
    <w:rsid w:val="00383D66"/>
    <w:rsid w:val="00431B05"/>
    <w:rsid w:val="005E6C17"/>
    <w:rsid w:val="00637DF8"/>
    <w:rsid w:val="006729EF"/>
    <w:rsid w:val="00684BA1"/>
    <w:rsid w:val="006B2266"/>
    <w:rsid w:val="006D0CE3"/>
    <w:rsid w:val="00790D06"/>
    <w:rsid w:val="00812E74"/>
    <w:rsid w:val="00825821"/>
    <w:rsid w:val="00842E4E"/>
    <w:rsid w:val="009C7DA1"/>
    <w:rsid w:val="00A63E32"/>
    <w:rsid w:val="00B44FDD"/>
    <w:rsid w:val="00CD4350"/>
    <w:rsid w:val="00D95490"/>
    <w:rsid w:val="00DB56D3"/>
    <w:rsid w:val="00DF254B"/>
    <w:rsid w:val="00E2220E"/>
    <w:rsid w:val="00E62FDF"/>
    <w:rsid w:val="00EB6891"/>
    <w:rsid w:val="00F125D4"/>
    <w:rsid w:val="00F307CD"/>
    <w:rsid w:val="00F61EE4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F0B95"/>
  <w14:defaultImageDpi w14:val="300"/>
  <w15:docId w15:val="{F512643B-865A-4A94-95E5-208AFF75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D578C-D528-484B-A089-2A840211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Rhea O'Connor</cp:lastModifiedBy>
  <cp:revision>3</cp:revision>
  <dcterms:created xsi:type="dcterms:W3CDTF">2016-09-14T23:08:00Z</dcterms:created>
  <dcterms:modified xsi:type="dcterms:W3CDTF">2016-09-15T00:49:00Z</dcterms:modified>
</cp:coreProperties>
</file>